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04" w:rsidRPr="002E0460" w:rsidRDefault="005668A6" w:rsidP="00554FA4">
      <w:pPr>
        <w:pStyle w:val="2"/>
        <w:spacing w:before="0"/>
        <w:rPr>
          <w:rFonts w:ascii="Tahoma" w:eastAsia="Arial Unicode MS" w:hAnsi="Tahoma" w:cs="Tahoma"/>
          <w:color w:val="auto"/>
          <w:sz w:val="40"/>
        </w:rPr>
      </w:pPr>
      <w:bookmarkStart w:id="0" w:name="_GoBack"/>
      <w:bookmarkEnd w:id="0"/>
      <w:r w:rsidRPr="002E0460">
        <w:rPr>
          <w:rFonts w:ascii="Tahoma" w:eastAsia="Arial Unicode MS" w:hAnsi="Tahoma" w:cs="Tahoma"/>
          <w:noProof/>
          <w:color w:val="auto"/>
          <w:sz w:val="40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AFFB9D2" wp14:editId="2F887153">
            <wp:simplePos x="0" y="0"/>
            <wp:positionH relativeFrom="column">
              <wp:posOffset>5448300</wp:posOffset>
            </wp:positionH>
            <wp:positionV relativeFrom="paragraph">
              <wp:posOffset>47625</wp:posOffset>
            </wp:positionV>
            <wp:extent cx="1266825" cy="1357630"/>
            <wp:effectExtent l="19050" t="0" r="9525" b="0"/>
            <wp:wrapSquare wrapText="bothSides"/>
            <wp:docPr id="3" name="Picture 3" descr="C:\Users\Joseph\Desktop\person-clipart-outline-xTgKd96G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\Desktop\person-clipart-outline-xTgKd96Gc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E73" w:rsidRPr="002E0460">
        <w:rPr>
          <w:rFonts w:ascii="Tahoma" w:eastAsia="Arial Unicode MS" w:hAnsi="Tahoma" w:cs="Tahoma"/>
          <w:color w:val="auto"/>
          <w:sz w:val="40"/>
        </w:rPr>
        <w:t>Application Form</w:t>
      </w:r>
    </w:p>
    <w:p w:rsidR="002E0460" w:rsidRDefault="002E0460" w:rsidP="005668A6">
      <w:pPr>
        <w:pStyle w:val="2"/>
        <w:spacing w:before="0"/>
        <w:rPr>
          <w:rFonts w:ascii="Tahoma" w:eastAsia="Arial Unicode MS" w:hAnsi="Tahoma" w:cs="Tahoma"/>
          <w:lang w:val="ru-RU"/>
        </w:rPr>
      </w:pPr>
    </w:p>
    <w:p w:rsidR="002E0460" w:rsidRDefault="002E0460" w:rsidP="005668A6">
      <w:pPr>
        <w:pStyle w:val="2"/>
        <w:spacing w:before="0"/>
        <w:rPr>
          <w:rFonts w:ascii="Tahoma" w:eastAsia="Arial Unicode MS" w:hAnsi="Tahoma" w:cs="Tahoma"/>
          <w:lang w:val="ru-RU"/>
        </w:rPr>
      </w:pPr>
    </w:p>
    <w:p w:rsidR="002E0460" w:rsidRDefault="002E0460" w:rsidP="005668A6">
      <w:pPr>
        <w:pStyle w:val="2"/>
        <w:spacing w:before="0"/>
        <w:rPr>
          <w:rFonts w:ascii="Tahoma" w:eastAsia="Arial Unicode MS" w:hAnsi="Tahoma" w:cs="Tahoma"/>
          <w:lang w:val="ru-RU"/>
        </w:rPr>
      </w:pPr>
    </w:p>
    <w:p w:rsidR="002E0460" w:rsidRDefault="002E0460" w:rsidP="002E0460">
      <w:pPr>
        <w:rPr>
          <w:rFonts w:eastAsia="Arial Unicode MS"/>
          <w:lang w:val="ru-RU"/>
        </w:rPr>
      </w:pPr>
    </w:p>
    <w:p w:rsidR="002E0460" w:rsidRDefault="002E0460" w:rsidP="002E0460">
      <w:pPr>
        <w:rPr>
          <w:rFonts w:eastAsia="Arial Unicode MS"/>
          <w:lang w:val="ru-RU"/>
        </w:rPr>
      </w:pPr>
    </w:p>
    <w:p w:rsidR="002E0460" w:rsidRPr="002E0460" w:rsidRDefault="002E0460" w:rsidP="002E0460">
      <w:pPr>
        <w:rPr>
          <w:rFonts w:eastAsia="Arial Unicode MS"/>
          <w:lang w:val="ru-RU"/>
        </w:rPr>
      </w:pPr>
    </w:p>
    <w:tbl>
      <w:tblPr>
        <w:tblStyle w:val="ac"/>
        <w:tblpPr w:leftFromText="180" w:rightFromText="180" w:vertAnchor="text" w:horzAnchor="margin" w:tblpY="154"/>
        <w:tblW w:w="10800" w:type="dxa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2777"/>
        <w:gridCol w:w="8023"/>
      </w:tblGrid>
      <w:tr w:rsidR="009B0BB0" w:rsidRPr="005668A6" w:rsidTr="005E19DD">
        <w:trPr>
          <w:trHeight w:hRule="exact" w:val="432"/>
        </w:trPr>
        <w:tc>
          <w:tcPr>
            <w:tcW w:w="2777" w:type="dxa"/>
            <w:shd w:val="clear" w:color="auto" w:fill="F8D05E"/>
            <w:vAlign w:val="center"/>
          </w:tcPr>
          <w:p w:rsidR="009B0BB0" w:rsidRPr="005668A6" w:rsidRDefault="009B0BB0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 w:rsidRPr="005668A6">
              <w:rPr>
                <w:rFonts w:ascii="Tahoma" w:eastAsia="Arial Unicode MS" w:hAnsi="Tahoma" w:cs="Tahoma"/>
                <w:b/>
                <w:color w:val="000000" w:themeColor="text1"/>
              </w:rPr>
              <w:t>Position applied for: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:rsidR="009B0BB0" w:rsidRDefault="009B0BB0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</w:p>
        </w:tc>
      </w:tr>
      <w:tr w:rsidR="009B0BB0" w:rsidRPr="005668A6" w:rsidTr="008E113E">
        <w:trPr>
          <w:trHeight w:hRule="exact" w:val="428"/>
        </w:trPr>
        <w:tc>
          <w:tcPr>
            <w:tcW w:w="2777" w:type="dxa"/>
            <w:shd w:val="clear" w:color="auto" w:fill="F8D05E"/>
            <w:vAlign w:val="center"/>
          </w:tcPr>
          <w:p w:rsidR="009B0BB0" w:rsidRPr="008E113E" w:rsidRDefault="009B0BB0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 w:rsidRPr="008E113E">
              <w:rPr>
                <w:rFonts w:ascii="Tahoma" w:eastAsia="Arial Unicode MS" w:hAnsi="Tahoma" w:cs="Tahoma"/>
                <w:b/>
                <w:color w:val="000000"/>
              </w:rPr>
              <w:t>No. Passport /</w:t>
            </w:r>
            <w:r>
              <w:rPr>
                <w:rFonts w:ascii="Tahoma" w:eastAsia="Arial Unicode MS" w:hAnsi="Tahoma" w:cs="Tahoma"/>
                <w:b/>
                <w:color w:val="000000"/>
              </w:rPr>
              <w:t>Expire</w:t>
            </w:r>
          </w:p>
          <w:p w:rsidR="009B0BB0" w:rsidRPr="008E113E" w:rsidRDefault="009B0BB0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</w:p>
          <w:p w:rsidR="009B0BB0" w:rsidRPr="005668A6" w:rsidRDefault="009B0BB0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 w:rsidRPr="008E113E">
              <w:rPr>
                <w:rFonts w:ascii="Tahoma" w:eastAsia="Arial Unicode MS" w:hAnsi="Tahoma" w:cs="Tahoma"/>
                <w:b/>
                <w:color w:val="000000"/>
              </w:rPr>
              <w:t>Expiry</w:t>
            </w:r>
          </w:p>
        </w:tc>
        <w:tc>
          <w:tcPr>
            <w:tcW w:w="8023" w:type="dxa"/>
            <w:shd w:val="clear" w:color="auto" w:fill="FFFFFF" w:themeFill="background1"/>
            <w:vAlign w:val="center"/>
          </w:tcPr>
          <w:p w:rsidR="009B0BB0" w:rsidRDefault="009B0BB0" w:rsidP="00FB3BAB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ru-RU"/>
              </w:rPr>
            </w:pPr>
          </w:p>
        </w:tc>
      </w:tr>
    </w:tbl>
    <w:p w:rsidR="00B87C9D" w:rsidRPr="002E0460" w:rsidRDefault="00B87C9D" w:rsidP="005668A6">
      <w:pPr>
        <w:pStyle w:val="2"/>
        <w:spacing w:before="0"/>
        <w:rPr>
          <w:rFonts w:ascii="Tahoma" w:eastAsia="Arial Unicode MS" w:hAnsi="Tahoma" w:cs="Tahoma"/>
          <w:color w:val="auto"/>
          <w:lang w:val="ru-RU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77"/>
        <w:gridCol w:w="8023"/>
      </w:tblGrid>
      <w:tr w:rsidR="00B87C9D" w:rsidRPr="001B1450" w:rsidTr="002E0460">
        <w:trPr>
          <w:cantSplit/>
          <w:trHeight w:hRule="exact" w:val="432"/>
          <w:jc w:val="center"/>
        </w:trPr>
        <w:tc>
          <w:tcPr>
            <w:tcW w:w="10800" w:type="dxa"/>
            <w:gridSpan w:val="2"/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B87C9D" w:rsidRPr="007B516F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7B516F">
              <w:rPr>
                <w:rFonts w:ascii="Tahoma" w:eastAsia="Arial Unicode MS" w:hAnsi="Tahoma" w:cs="Tahoma"/>
                <w:b/>
                <w:color w:val="000000" w:themeColor="text1"/>
              </w:rPr>
              <w:t>PERSONAL DATA</w:t>
            </w:r>
          </w:p>
          <w:p w:rsidR="00B87C9D" w:rsidRPr="007B516F" w:rsidRDefault="00B87C9D" w:rsidP="001B1450">
            <w:pPr>
              <w:rPr>
                <w:rFonts w:ascii="Tahoma" w:hAnsi="Tahoma" w:cs="Tahoma"/>
                <w:color w:val="000000" w:themeColor="text1"/>
              </w:rPr>
            </w:pPr>
            <w:r w:rsidRPr="007B516F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First and last name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B1450" w:rsidRDefault="00FB3BAB" w:rsidP="00C834BC">
            <w:pPr>
              <w:rPr>
                <w:rFonts w:ascii="Tahoma" w:hAnsi="Tahoma" w:cs="Tahoma"/>
                <w:b/>
              </w:rPr>
            </w:pP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Nationality, Gender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  <w:tr w:rsidR="00FB3BAB" w:rsidRPr="001B1450" w:rsidTr="002E0460">
        <w:trPr>
          <w:cantSplit/>
          <w:trHeight w:hRule="exact" w:val="493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Country &amp; city of residence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Date and place of birth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Age / Height / Weight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Status / Children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DB77DD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DB77DD"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Health / Smoker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B1450" w:rsidRDefault="00FB3BAB" w:rsidP="00C834BC">
            <w:pPr>
              <w:rPr>
                <w:rFonts w:ascii="Tahoma" w:hAnsi="Tahoma" w:cs="Tahoma"/>
              </w:rPr>
            </w:pPr>
          </w:p>
        </w:tc>
      </w:tr>
    </w:tbl>
    <w:p w:rsidR="00B87C9D" w:rsidRPr="001B1450" w:rsidRDefault="00B87C9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000000"/>
        </w:rPr>
      </w:pPr>
    </w:p>
    <w:tbl>
      <w:tblPr>
        <w:tblStyle w:val="ac"/>
        <w:tblW w:w="10783" w:type="dxa"/>
        <w:jc w:val="center"/>
        <w:tblLook w:val="04A0" w:firstRow="1" w:lastRow="0" w:firstColumn="1" w:lastColumn="0" w:noHBand="0" w:noVBand="1"/>
      </w:tblPr>
      <w:tblGrid>
        <w:gridCol w:w="1328"/>
        <w:gridCol w:w="788"/>
        <w:gridCol w:w="737"/>
        <w:gridCol w:w="838"/>
        <w:gridCol w:w="790"/>
        <w:gridCol w:w="787"/>
        <w:gridCol w:w="787"/>
        <w:gridCol w:w="787"/>
        <w:gridCol w:w="790"/>
        <w:gridCol w:w="787"/>
        <w:gridCol w:w="787"/>
        <w:gridCol w:w="787"/>
        <w:gridCol w:w="790"/>
      </w:tblGrid>
      <w:tr w:rsidR="00373E63" w:rsidRPr="001B1450" w:rsidTr="002E0460">
        <w:trPr>
          <w:trHeight w:hRule="exact" w:val="586"/>
          <w:jc w:val="center"/>
        </w:trPr>
        <w:tc>
          <w:tcPr>
            <w:tcW w:w="1328" w:type="dxa"/>
            <w:shd w:val="clear" w:color="auto" w:fill="F8D05E"/>
            <w:vAlign w:val="center"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373E63"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LANGUAGE</w:t>
            </w:r>
          </w:p>
        </w:tc>
        <w:tc>
          <w:tcPr>
            <w:tcW w:w="3153" w:type="dxa"/>
            <w:gridSpan w:val="4"/>
            <w:shd w:val="clear" w:color="auto" w:fill="F8D05E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Written</w:t>
            </w:r>
          </w:p>
        </w:tc>
        <w:tc>
          <w:tcPr>
            <w:tcW w:w="3151" w:type="dxa"/>
            <w:gridSpan w:val="4"/>
            <w:shd w:val="clear" w:color="auto" w:fill="F8D05E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Spoken</w:t>
            </w:r>
          </w:p>
        </w:tc>
        <w:tc>
          <w:tcPr>
            <w:tcW w:w="3151" w:type="dxa"/>
            <w:gridSpan w:val="4"/>
            <w:shd w:val="clear" w:color="auto" w:fill="F8D05E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Understanding</w:t>
            </w:r>
          </w:p>
        </w:tc>
      </w:tr>
      <w:tr w:rsidR="00373E63" w:rsidRPr="001B1450" w:rsidTr="002E0460">
        <w:trPr>
          <w:trHeight w:hRule="exact" w:val="558"/>
          <w:jc w:val="center"/>
        </w:trPr>
        <w:tc>
          <w:tcPr>
            <w:tcW w:w="1328" w:type="dxa"/>
            <w:shd w:val="clear" w:color="auto" w:fill="F3F99F"/>
            <w:vAlign w:val="center"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 w:rsidRPr="00373E63">
              <w:rPr>
                <w:rFonts w:ascii="Tahoma" w:eastAsia="Arial Unicode MS" w:hAnsi="Tahoma" w:cs="Tahoma"/>
                <w:b/>
                <w:color w:val="000000"/>
                <w:sz w:val="20"/>
              </w:rPr>
              <w:t>Level</w:t>
            </w:r>
          </w:p>
        </w:tc>
        <w:tc>
          <w:tcPr>
            <w:tcW w:w="788" w:type="dxa"/>
            <w:shd w:val="clear" w:color="auto" w:fill="F3F99F"/>
            <w:vAlign w:val="center"/>
          </w:tcPr>
          <w:p w:rsidR="00B87C9D" w:rsidRPr="00A82E35" w:rsidRDefault="00A82E35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  <w:lang w:val="ru-RU"/>
              </w:rPr>
            </w:pPr>
            <w:bookmarkStart w:id="1" w:name="Text1"/>
            <w:r>
              <w:rPr>
                <w:rFonts w:ascii="Tahoma" w:hAnsi="Tahoma" w:cs="Tahoma"/>
                <w:b/>
                <w:color w:val="FF0000"/>
                <w:sz w:val="20"/>
                <w:lang w:val="ru-RU"/>
              </w:rPr>
              <w:t>2</w:t>
            </w:r>
          </w:p>
        </w:tc>
        <w:bookmarkEnd w:id="1"/>
        <w:tc>
          <w:tcPr>
            <w:tcW w:w="737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838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90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  <w:tc>
          <w:tcPr>
            <w:tcW w:w="787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2</w:t>
            </w:r>
          </w:p>
        </w:tc>
        <w:tc>
          <w:tcPr>
            <w:tcW w:w="787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787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90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  <w:tc>
          <w:tcPr>
            <w:tcW w:w="787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2</w:t>
            </w:r>
          </w:p>
        </w:tc>
        <w:tc>
          <w:tcPr>
            <w:tcW w:w="787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787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90" w:type="dxa"/>
            <w:shd w:val="clear" w:color="auto" w:fill="F3F99F"/>
            <w:vAlign w:val="center"/>
          </w:tcPr>
          <w:p w:rsidR="00B87C9D" w:rsidRPr="00373E63" w:rsidRDefault="00B87C9D" w:rsidP="001B1450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73E63"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</w:tr>
      <w:tr w:rsidR="009B0BB0" w:rsidRPr="001B1450" w:rsidTr="002E0460">
        <w:trPr>
          <w:trHeight w:hRule="exact" w:val="579"/>
          <w:jc w:val="center"/>
        </w:trPr>
        <w:tc>
          <w:tcPr>
            <w:tcW w:w="1328" w:type="dxa"/>
            <w:shd w:val="clear" w:color="auto" w:fill="F3F99F"/>
            <w:vAlign w:val="center"/>
          </w:tcPr>
          <w:p w:rsidR="009B0BB0" w:rsidRPr="00373E63" w:rsidRDefault="009B0BB0" w:rsidP="00373E63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/>
                <w:sz w:val="20"/>
              </w:rPr>
              <w:t>English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9B0BB0" w:rsidRPr="00FB3BAB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9B0BB0" w:rsidRPr="001B1450" w:rsidTr="002E0460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:rsidR="009B0BB0" w:rsidRPr="00373E63" w:rsidRDefault="009B0BB0" w:rsidP="00373E63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/>
                <w:sz w:val="20"/>
              </w:rPr>
              <w:t>Russian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</w:tr>
      <w:tr w:rsidR="009B0BB0" w:rsidRPr="001B1450" w:rsidTr="002E0460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:rsidR="009B0BB0" w:rsidRPr="005668A6" w:rsidRDefault="009B0BB0" w:rsidP="00373E63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20"/>
              </w:rPr>
              <w:t>Turkish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</w:tr>
      <w:tr w:rsidR="009B0BB0" w:rsidRPr="001B1450" w:rsidTr="002E0460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:rsidR="009B0BB0" w:rsidRPr="00373E63" w:rsidRDefault="009B0BB0" w:rsidP="00373E63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 w:rsidRPr="00373E63">
              <w:rPr>
                <w:rFonts w:ascii="Tahoma" w:eastAsia="Arial Unicode MS" w:hAnsi="Tahoma" w:cs="Tahoma"/>
                <w:b/>
                <w:color w:val="000000"/>
                <w:sz w:val="20"/>
              </w:rPr>
              <w:t>Arabic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9B0BB0" w:rsidRDefault="009B0BB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9B0BB0" w:rsidRDefault="009B0BB0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B87C9D" w:rsidRPr="001B1450" w:rsidRDefault="00B87C9D" w:rsidP="00373E63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00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02"/>
        <w:gridCol w:w="2127"/>
        <w:gridCol w:w="1248"/>
        <w:gridCol w:w="4423"/>
      </w:tblGrid>
      <w:tr w:rsidR="00B87C9D" w:rsidRPr="001B1450" w:rsidTr="002E0460">
        <w:trPr>
          <w:cantSplit/>
          <w:trHeight w:hRule="exact" w:val="432"/>
          <w:jc w:val="center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1B1450">
              <w:rPr>
                <w:rFonts w:ascii="Tahoma" w:eastAsia="Arial Unicode MS" w:hAnsi="Tahoma" w:cs="Tahoma"/>
                <w:b/>
                <w:color w:val="000000" w:themeColor="text1"/>
              </w:rPr>
              <w:t>EDUCATION</w:t>
            </w:r>
          </w:p>
        </w:tc>
      </w:tr>
      <w:tr w:rsidR="00B87C9D" w:rsidRPr="001B1450" w:rsidTr="002E0460">
        <w:trPr>
          <w:cantSplit/>
          <w:trHeight w:hRule="exact" w:val="432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B87C9D" w:rsidRPr="005F6E81" w:rsidRDefault="00B87C9D" w:rsidP="001B1450">
            <w:pPr>
              <w:jc w:val="center"/>
              <w:rPr>
                <w:rFonts w:ascii="Tahoma" w:eastAsia="Arial Unicode MS" w:hAnsi="Tahoma" w:cs="Tahoma"/>
                <w:color w:val="000000" w:themeColor="text1"/>
              </w:rPr>
            </w:pPr>
            <w:r w:rsidRPr="005F6E81">
              <w:rPr>
                <w:rFonts w:ascii="Tahoma" w:eastAsia="Arial Unicode MS" w:hAnsi="Tahoma" w:cs="Tahoma"/>
                <w:color w:val="000000" w:themeColor="text1"/>
              </w:rPr>
              <w:t>University</w:t>
            </w:r>
          </w:p>
          <w:p w:rsidR="00B87C9D" w:rsidRPr="00792995" w:rsidRDefault="00B87C9D" w:rsidP="00792995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:rsidR="00B87C9D" w:rsidRPr="005F6E81" w:rsidRDefault="00B87C9D" w:rsidP="001B1450">
            <w:pPr>
              <w:jc w:val="center"/>
              <w:rPr>
                <w:rFonts w:ascii="Tahoma" w:eastAsia="Arial Unicode MS" w:hAnsi="Tahoma" w:cs="Tahoma"/>
                <w:color w:val="000000" w:themeColor="text1"/>
              </w:rPr>
            </w:pPr>
            <w:r w:rsidRPr="005F6E81">
              <w:rPr>
                <w:rFonts w:ascii="Tahoma" w:eastAsia="Arial Unicode MS" w:hAnsi="Tahoma" w:cs="Tahoma"/>
                <w:color w:val="000000" w:themeColor="text1"/>
              </w:rPr>
              <w:t>Specialization</w:t>
            </w:r>
          </w:p>
          <w:p w:rsidR="00B87C9D" w:rsidRPr="005F6E81" w:rsidRDefault="00B87C9D" w:rsidP="001B145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:rsidR="00B87C9D" w:rsidRPr="005F6E81" w:rsidRDefault="00B87C9D" w:rsidP="001B1450">
            <w:pPr>
              <w:jc w:val="center"/>
              <w:outlineLvl w:val="0"/>
              <w:rPr>
                <w:rFonts w:ascii="Tahoma" w:eastAsia="Arial Unicode MS" w:hAnsi="Tahoma" w:cs="Tahoma"/>
                <w:color w:val="000000" w:themeColor="text1"/>
              </w:rPr>
            </w:pPr>
            <w:r w:rsidRPr="005F6E81">
              <w:rPr>
                <w:rFonts w:ascii="Tahoma" w:eastAsia="Arial Unicode MS" w:hAnsi="Tahoma" w:cs="Tahoma"/>
                <w:color w:val="000000" w:themeColor="text1"/>
              </w:rPr>
              <w:t>Duration</w:t>
            </w:r>
          </w:p>
          <w:p w:rsidR="00B87C9D" w:rsidRPr="005F6E81" w:rsidRDefault="00B87C9D" w:rsidP="001B145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:rsidR="00B87C9D" w:rsidRPr="005F6E81" w:rsidRDefault="00B87C9D" w:rsidP="001B1450">
            <w:pPr>
              <w:jc w:val="center"/>
              <w:rPr>
                <w:rFonts w:ascii="Tahoma" w:hAnsi="Tahoma" w:cs="Tahoma"/>
              </w:rPr>
            </w:pPr>
            <w:r w:rsidRPr="005F6E81">
              <w:rPr>
                <w:rFonts w:ascii="Tahoma" w:eastAsia="Arial Unicode MS" w:hAnsi="Tahoma" w:cs="Tahoma"/>
                <w:color w:val="000000" w:themeColor="text1"/>
              </w:rPr>
              <w:t>Year of graduation/City/ Country</w:t>
            </w:r>
          </w:p>
        </w:tc>
      </w:tr>
      <w:tr w:rsidR="00FB3BAB" w:rsidRPr="001B1450" w:rsidTr="002E0460">
        <w:trPr>
          <w:cantSplit/>
          <w:trHeight w:hRule="exact" w:val="684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8E113E" w:rsidRDefault="00FB3BAB" w:rsidP="00C834BC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BAB" w:rsidRPr="0072676E" w:rsidRDefault="00FB3BAB" w:rsidP="00C834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BAB" w:rsidRPr="0072676E" w:rsidRDefault="00FB3BAB" w:rsidP="00C834B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BAB" w:rsidRPr="0072676E" w:rsidRDefault="00FB3BAB" w:rsidP="00C834BC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9B0BB0" w:rsidRPr="001B1450" w:rsidTr="002E0460">
        <w:trPr>
          <w:cantSplit/>
          <w:trHeight w:hRule="exact" w:val="628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9B0BB0" w:rsidRPr="001B1450" w:rsidTr="002E0460">
        <w:trPr>
          <w:cantSplit/>
          <w:trHeight w:hRule="exact" w:val="629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BB0" w:rsidRDefault="009B0BB0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B87C9D" w:rsidRPr="00AF7153" w:rsidRDefault="00B87C9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:rsidR="00B87C9D" w:rsidRDefault="00B87C9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:rsidR="005668A6" w:rsidRDefault="005668A6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:rsidR="005668A6" w:rsidRDefault="005668A6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:rsidR="005668A6" w:rsidRPr="001B1450" w:rsidRDefault="005668A6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59"/>
        <w:gridCol w:w="7941"/>
      </w:tblGrid>
      <w:tr w:rsidR="00B87C9D" w:rsidRPr="001B1450" w:rsidTr="002E0460">
        <w:trPr>
          <w:cantSplit/>
          <w:trHeight w:hRule="exact" w:val="661"/>
          <w:jc w:val="center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7B516F"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FB3BAB" w:rsidRPr="001B1450" w:rsidTr="002E0460">
        <w:trPr>
          <w:cantSplit/>
          <w:trHeight w:val="247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47CFE" w:rsidRDefault="00FB3BAB" w:rsidP="00C834BC">
            <w:pPr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  <w:tr w:rsidR="00FB3BAB" w:rsidRPr="001B1450" w:rsidTr="002E0460">
        <w:trPr>
          <w:cantSplit/>
          <w:trHeight w:val="297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B1450" w:rsidRDefault="00FB3BAB" w:rsidP="00C834B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BAB" w:rsidRPr="001B1450" w:rsidTr="002E0460">
        <w:trPr>
          <w:cantSplit/>
          <w:trHeight w:val="347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CC36CC" w:rsidRDefault="00FB3BAB" w:rsidP="00C834BC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  <w:lang w:val=""/>
              </w:rPr>
            </w:pPr>
          </w:p>
        </w:tc>
      </w:tr>
      <w:tr w:rsidR="00FB3BAB" w:rsidRPr="001B1450" w:rsidTr="00D93310">
        <w:trPr>
          <w:cantSplit/>
          <w:trHeight w:hRule="exact" w:val="1758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</w:rPr>
            </w:pPr>
            <w:r w:rsidRPr="001B1450">
              <w:rPr>
                <w:rFonts w:ascii="Tahoma" w:eastAsia="Arial Unicode MS" w:hAnsi="Tahoma" w:cs="Tahoma"/>
                <w:sz w:val="22"/>
                <w:szCs w:val="22"/>
              </w:rPr>
              <w:t>Responsibilities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AB" w:rsidRPr="00DB77DD" w:rsidRDefault="00FB3BAB" w:rsidP="00C834BC">
            <w:pPr>
              <w:spacing w:before="100" w:beforeAutospacing="1" w:after="80" w:line="270" w:lineRule="atLeast"/>
              <w:rPr>
                <w:rFonts w:ascii="Tahoma" w:hAnsi="Tahoma" w:cs="Tahoma"/>
              </w:rPr>
            </w:pPr>
          </w:p>
        </w:tc>
      </w:tr>
      <w:tr w:rsidR="00B87C9D" w:rsidRPr="001B1450" w:rsidTr="002E0460">
        <w:trPr>
          <w:cantSplit/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7B516F"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47CFE" w:rsidRDefault="00FB3BAB" w:rsidP="00C834BC">
            <w:pPr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147CFE" w:rsidRDefault="00FB3BAB" w:rsidP="00C834B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290812" w:rsidRDefault="00FB3BAB" w:rsidP="00C834BC">
            <w:pPr>
              <w:shd w:val="clear" w:color="auto" w:fill="FFFFFF"/>
              <w:rPr>
                <w:rFonts w:ascii="Tahoma" w:hAnsi="Tahoma" w:cs="Tahoma"/>
                <w:b/>
              </w:rPr>
            </w:pPr>
          </w:p>
        </w:tc>
      </w:tr>
      <w:tr w:rsidR="00FB3BAB" w:rsidRPr="001B1450" w:rsidTr="002E0460">
        <w:trPr>
          <w:cantSplit/>
          <w:trHeight w:hRule="exact" w:val="98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</w:rPr>
            </w:pPr>
            <w:r w:rsidRPr="001B1450">
              <w:rPr>
                <w:rFonts w:ascii="Tahoma" w:eastAsia="Arial Unicode MS" w:hAnsi="Tahoma" w:cs="Tahoma"/>
                <w:sz w:val="22"/>
                <w:szCs w:val="22"/>
              </w:rPr>
              <w:t>Responsibilities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AB" w:rsidRPr="00290812" w:rsidRDefault="00FB3BAB" w:rsidP="00C834BC">
            <w:pPr>
              <w:spacing w:before="100" w:beforeAutospacing="1" w:after="80" w:line="270" w:lineRule="atLeast"/>
              <w:rPr>
                <w:rFonts w:ascii="Tahoma" w:hAnsi="Tahoma" w:cs="Tahoma"/>
                <w:b/>
              </w:rPr>
            </w:pPr>
          </w:p>
        </w:tc>
      </w:tr>
      <w:tr w:rsidR="00B87C9D" w:rsidRPr="001B1450" w:rsidTr="002E0460">
        <w:trPr>
          <w:cantSplit/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1B1450"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DB77DD" w:rsidRDefault="00FB3BAB" w:rsidP="00C834BC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DB77DD" w:rsidRDefault="00FB3BAB" w:rsidP="00C834BC">
            <w:pPr>
              <w:shd w:val="clear" w:color="auto" w:fill="FFFFFF"/>
              <w:rPr>
                <w:rFonts w:ascii="Tahoma" w:hAnsi="Tahoma" w:cs="Tahoma"/>
                <w:b/>
                <w:szCs w:val="20"/>
              </w:rPr>
            </w:pPr>
          </w:p>
        </w:tc>
      </w:tr>
      <w:tr w:rsidR="00FB3BAB" w:rsidRPr="001B1450" w:rsidTr="002E0460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 w:rsidRPr="001B1450"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FB3BAB" w:rsidRPr="00DB77DD" w:rsidRDefault="00FB3BAB" w:rsidP="00C834BC">
            <w:pPr>
              <w:shd w:val="clear" w:color="auto" w:fill="FFFFFF"/>
              <w:rPr>
                <w:rFonts w:ascii="Tahoma" w:hAnsi="Tahoma" w:cs="Tahoma"/>
              </w:rPr>
            </w:pPr>
          </w:p>
        </w:tc>
      </w:tr>
      <w:tr w:rsidR="00FB3BAB" w:rsidRPr="001B1450" w:rsidTr="002E0460">
        <w:trPr>
          <w:cantSplit/>
          <w:trHeight w:hRule="exact" w:val="99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FB3BAB" w:rsidRPr="001B1450" w:rsidRDefault="00FB3BAB" w:rsidP="001B1450">
            <w:pPr>
              <w:jc w:val="center"/>
              <w:rPr>
                <w:rFonts w:ascii="Tahoma" w:eastAsia="Arial Unicode MS" w:hAnsi="Tahoma" w:cs="Tahoma"/>
              </w:rPr>
            </w:pPr>
            <w:r w:rsidRPr="001B1450">
              <w:rPr>
                <w:rFonts w:ascii="Tahoma" w:eastAsia="Arial Unicode MS" w:hAnsi="Tahoma" w:cs="Tahoma"/>
                <w:sz w:val="22"/>
                <w:szCs w:val="22"/>
              </w:rPr>
              <w:t>Responsibilities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AB" w:rsidRPr="00DB77DD" w:rsidRDefault="00FB3BAB" w:rsidP="00C834BC">
            <w:pPr>
              <w:spacing w:before="100" w:beforeAutospacing="1" w:after="80" w:line="270" w:lineRule="atLeast"/>
              <w:rPr>
                <w:rFonts w:ascii="Tahoma" w:hAnsi="Tahoma" w:cs="Tahoma"/>
                <w:sz w:val="20"/>
              </w:rPr>
            </w:pPr>
          </w:p>
        </w:tc>
      </w:tr>
    </w:tbl>
    <w:p w:rsidR="00B87C9D" w:rsidRDefault="00B87C9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:rsidR="00DB77DD" w:rsidRDefault="00DB77D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9050B" w:rsidTr="002E0460">
        <w:trPr>
          <w:trHeight w:val="551"/>
        </w:trPr>
        <w:tc>
          <w:tcPr>
            <w:tcW w:w="10682" w:type="dxa"/>
            <w:shd w:val="clear" w:color="auto" w:fill="F8D05E"/>
          </w:tcPr>
          <w:p w:rsidR="0059050B" w:rsidRPr="0059050B" w:rsidRDefault="0059050B" w:rsidP="0059050B">
            <w:pPr>
              <w:tabs>
                <w:tab w:val="center" w:pos="4320"/>
                <w:tab w:val="right" w:pos="8640"/>
              </w:tabs>
              <w:jc w:val="center"/>
              <w:outlineLvl w:val="0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59050B">
              <w:rPr>
                <w:rStyle w:val="shorttext"/>
                <w:rFonts w:ascii="Tahoma" w:hAnsi="Tahoma" w:cs="Tahoma"/>
                <w:b/>
              </w:rPr>
              <w:t>Other professional achievements</w:t>
            </w:r>
            <w:r>
              <w:rPr>
                <w:rStyle w:val="shorttext"/>
                <w:rFonts w:ascii="Tahoma" w:hAnsi="Tahoma" w:cs="Tahoma"/>
                <w:b/>
              </w:rPr>
              <w:t>/skills</w:t>
            </w:r>
          </w:p>
        </w:tc>
      </w:tr>
      <w:tr w:rsidR="0059050B" w:rsidTr="002E0460">
        <w:trPr>
          <w:trHeight w:val="3956"/>
        </w:trPr>
        <w:tc>
          <w:tcPr>
            <w:tcW w:w="10682" w:type="dxa"/>
            <w:shd w:val="clear" w:color="auto" w:fill="auto"/>
          </w:tcPr>
          <w:p w:rsidR="0059050B" w:rsidRPr="0059050B" w:rsidRDefault="0059050B" w:rsidP="009B0BB0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</w:rPr>
            </w:pPr>
          </w:p>
        </w:tc>
      </w:tr>
    </w:tbl>
    <w:p w:rsidR="0059050B" w:rsidRDefault="0059050B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:rsidR="00DB77DD" w:rsidRPr="001B1450" w:rsidRDefault="00DB77D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3"/>
        <w:gridCol w:w="4485"/>
        <w:gridCol w:w="3372"/>
      </w:tblGrid>
      <w:tr w:rsidR="00B87C9D" w:rsidRPr="001B1450" w:rsidTr="002E0460">
        <w:trPr>
          <w:cantSplit/>
          <w:trHeight w:hRule="exact" w:val="432"/>
          <w:jc w:val="center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1B1450">
              <w:rPr>
                <w:rFonts w:ascii="Tahoma" w:eastAsia="Arial Unicode MS" w:hAnsi="Tahoma" w:cs="Tahoma"/>
                <w:b/>
                <w:color w:val="000000" w:themeColor="text1"/>
              </w:rPr>
              <w:lastRenderedPageBreak/>
              <w:t>WORKING TIME</w:t>
            </w:r>
          </w:p>
        </w:tc>
      </w:tr>
      <w:tr w:rsidR="00B87C9D" w:rsidRPr="001B1450" w:rsidTr="002E0460">
        <w:trPr>
          <w:cantSplit/>
          <w:trHeight w:hRule="exact" w:val="432"/>
          <w:jc w:val="center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1B1450">
              <w:rPr>
                <w:rFonts w:ascii="Tahoma" w:eastAsia="Arial Unicode MS" w:hAnsi="Tahoma" w:cs="Tahoma"/>
                <w:color w:val="000000"/>
              </w:rPr>
              <w:t>I am willing to work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1B1450">
              <w:rPr>
                <w:rFonts w:ascii="Tahoma" w:eastAsia="Arial Unicode MS" w:hAnsi="Tahoma" w:cs="Tahoma"/>
                <w:color w:val="000000"/>
              </w:rPr>
              <w:t>Less than 4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87C9D" w:rsidRPr="001B1450" w:rsidRDefault="00B87C9D" w:rsidP="001B1450">
            <w:pPr>
              <w:rPr>
                <w:rFonts w:ascii="Tahoma" w:hAnsi="Tahoma" w:cs="Tahoma"/>
              </w:rPr>
            </w:pPr>
            <w:r w:rsidRPr="001B1450">
              <w:rPr>
                <w:rFonts w:ascii="Tahoma" w:hAnsi="Tahoma" w:cs="Tahoma"/>
              </w:rPr>
              <w:t xml:space="preserve"> </w: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1450">
              <w:rPr>
                <w:rFonts w:ascii="Tahoma" w:eastAsia="Arial Unicode MS" w:hAnsi="Tahoma" w:cs="Tahoma"/>
                <w:b/>
                <w:color w:val="000000"/>
              </w:rPr>
              <w:instrText xml:space="preserve"> FORMTEXT </w:instrTex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separate"/>
            </w:r>
            <w:r w:rsidR="001B1450" w:rsidRPr="001B1450">
              <w:rPr>
                <w:rFonts w:ascii="Tahoma" w:eastAsia="Arial Unicode MS" w:hAnsi="Tahoma" w:cs="Tahoma"/>
                <w:b/>
                <w:noProof/>
                <w:color w:val="000000"/>
              </w:rPr>
              <w:t> </w:t>
            </w:r>
            <w:r w:rsidR="001B1450" w:rsidRPr="001B1450">
              <w:rPr>
                <w:rFonts w:ascii="Tahoma" w:eastAsia="Arial Unicode MS" w:hAnsi="Tahoma" w:cs="Tahoma"/>
                <w:b/>
                <w:noProof/>
                <w:color w:val="000000"/>
              </w:rPr>
              <w:t> </w:t>
            </w:r>
            <w:r w:rsidR="001B1450" w:rsidRPr="001B1450">
              <w:rPr>
                <w:rFonts w:ascii="Tahoma" w:eastAsia="Arial Unicode MS" w:hAnsi="Tahoma" w:cs="Tahoma"/>
                <w:b/>
                <w:noProof/>
                <w:color w:val="000000"/>
              </w:rPr>
              <w:t> </w:t>
            </w:r>
            <w:r w:rsidR="001B1450" w:rsidRPr="001B1450">
              <w:rPr>
                <w:rFonts w:ascii="Tahoma" w:eastAsia="Arial Unicode MS" w:hAnsi="Tahoma" w:cs="Tahoma"/>
                <w:b/>
                <w:noProof/>
                <w:color w:val="000000"/>
              </w:rPr>
              <w:t> </w:t>
            </w:r>
            <w:r w:rsidR="001B1450" w:rsidRPr="001B1450">
              <w:rPr>
                <w:rFonts w:ascii="Tahoma" w:eastAsia="Arial Unicode MS" w:hAnsi="Tahoma" w:cs="Tahoma"/>
                <w:b/>
                <w:noProof/>
                <w:color w:val="000000"/>
              </w:rPr>
              <w:t> </w: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end"/>
            </w:r>
          </w:p>
        </w:tc>
      </w:tr>
      <w:tr w:rsidR="00B87C9D" w:rsidRPr="001B1450" w:rsidTr="002E0460">
        <w:trPr>
          <w:cantSplit/>
          <w:trHeight w:hRule="exact" w:val="432"/>
          <w:jc w:val="center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  <w:hideMark/>
          </w:tcPr>
          <w:p w:rsidR="00B87C9D" w:rsidRPr="001B1450" w:rsidRDefault="00B87C9D" w:rsidP="001B1450">
            <w:pPr>
              <w:rPr>
                <w:rFonts w:ascii="Tahoma" w:eastAsia="Arial Unicode MS" w:hAnsi="Tahoma" w:cs="Tahoma"/>
                <w:color w:val="00000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1B1450">
              <w:rPr>
                <w:rFonts w:ascii="Tahoma" w:eastAsia="Arial Unicode MS" w:hAnsi="Tahoma" w:cs="Tahoma"/>
                <w:color w:val="000000"/>
              </w:rPr>
              <w:t>40 – 5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87C9D" w:rsidRPr="001B1450" w:rsidRDefault="00B87C9D" w:rsidP="00290812">
            <w:pPr>
              <w:rPr>
                <w:rFonts w:ascii="Tahoma" w:hAnsi="Tahoma" w:cs="Tahoma"/>
              </w:rPr>
            </w:pPr>
            <w:r w:rsidRPr="001B1450">
              <w:rPr>
                <w:rFonts w:ascii="Tahoma" w:hAnsi="Tahoma" w:cs="Tahoma"/>
              </w:rPr>
              <w:t xml:space="preserve"> </w: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B1450">
              <w:rPr>
                <w:rFonts w:ascii="Tahoma" w:eastAsia="Arial Unicode MS" w:hAnsi="Tahoma" w:cs="Tahoma"/>
                <w:b/>
                <w:color w:val="000000"/>
              </w:rPr>
              <w:instrText xml:space="preserve"> FORMTEXT </w:instrTex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separate"/>
            </w:r>
            <w:r w:rsidR="00290812">
              <w:rPr>
                <w:rFonts w:ascii="Tahoma" w:eastAsia="Arial Unicode MS" w:hAnsi="Tahoma" w:cs="Tahoma"/>
                <w:b/>
                <w:color w:val="000000"/>
              </w:rPr>
              <w:t> </w:t>
            </w:r>
            <w:r w:rsidR="00290812">
              <w:rPr>
                <w:rFonts w:ascii="Tahoma" w:eastAsia="Arial Unicode MS" w:hAnsi="Tahoma" w:cs="Tahoma"/>
                <w:b/>
                <w:color w:val="000000"/>
              </w:rPr>
              <w:t> </w:t>
            </w:r>
            <w:r w:rsidR="00290812">
              <w:rPr>
                <w:rFonts w:ascii="Tahoma" w:eastAsia="Arial Unicode MS" w:hAnsi="Tahoma" w:cs="Tahoma"/>
                <w:b/>
                <w:color w:val="000000"/>
              </w:rPr>
              <w:t> </w:t>
            </w:r>
            <w:r w:rsidR="00290812">
              <w:rPr>
                <w:rFonts w:ascii="Tahoma" w:eastAsia="Arial Unicode MS" w:hAnsi="Tahoma" w:cs="Tahoma"/>
                <w:b/>
                <w:color w:val="000000"/>
              </w:rPr>
              <w:t> </w:t>
            </w:r>
            <w:r w:rsidR="00290812">
              <w:rPr>
                <w:rFonts w:ascii="Tahoma" w:eastAsia="Arial Unicode MS" w:hAnsi="Tahoma" w:cs="Tahoma"/>
                <w:b/>
                <w:color w:val="000000"/>
              </w:rPr>
              <w:t> </w:t>
            </w:r>
            <w:r w:rsidR="004B18DC" w:rsidRPr="001B1450">
              <w:rPr>
                <w:rFonts w:ascii="Tahoma" w:eastAsia="Arial Unicode MS" w:hAnsi="Tahoma" w:cs="Tahoma"/>
                <w:b/>
                <w:color w:val="000000"/>
              </w:rPr>
              <w:fldChar w:fldCharType="end"/>
            </w:r>
          </w:p>
        </w:tc>
      </w:tr>
      <w:tr w:rsidR="00B87C9D" w:rsidRPr="001B1450" w:rsidTr="002E0460">
        <w:trPr>
          <w:cantSplit/>
          <w:trHeight w:hRule="exact" w:val="432"/>
          <w:jc w:val="center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  <w:hideMark/>
          </w:tcPr>
          <w:p w:rsidR="00B87C9D" w:rsidRPr="001B1450" w:rsidRDefault="00B87C9D" w:rsidP="001B1450">
            <w:pPr>
              <w:rPr>
                <w:rFonts w:ascii="Tahoma" w:eastAsia="Arial Unicode MS" w:hAnsi="Tahoma" w:cs="Tahoma"/>
                <w:color w:val="00000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B87C9D" w:rsidRPr="001B1450" w:rsidRDefault="00B87C9D" w:rsidP="001B1450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 w:rsidRPr="001B1450">
              <w:rPr>
                <w:rFonts w:ascii="Tahoma" w:eastAsia="Arial Unicode MS" w:hAnsi="Tahoma" w:cs="Tahoma"/>
                <w:color w:val="000000"/>
              </w:rPr>
              <w:t>More than 5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87C9D" w:rsidRPr="009B0BB0" w:rsidRDefault="00B87C9D" w:rsidP="0056148A">
            <w:pPr>
              <w:rPr>
                <w:rFonts w:ascii="Tahoma" w:hAnsi="Tahoma" w:cs="Tahoma"/>
                <w:lang w:val="ru-RU"/>
              </w:rPr>
            </w:pPr>
            <w:r w:rsidRPr="001B1450">
              <w:rPr>
                <w:rFonts w:ascii="Tahoma" w:hAnsi="Tahoma" w:cs="Tahoma"/>
              </w:rPr>
              <w:t xml:space="preserve"> </w:t>
            </w:r>
          </w:p>
        </w:tc>
      </w:tr>
    </w:tbl>
    <w:p w:rsidR="00B87C9D" w:rsidRPr="001B1450" w:rsidRDefault="00B87C9D" w:rsidP="00B87C9D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  <w:lang w:val="ru-RU"/>
        </w:rPr>
      </w:pPr>
    </w:p>
    <w:tbl>
      <w:tblPr>
        <w:tblW w:w="1076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30"/>
        <w:gridCol w:w="4037"/>
      </w:tblGrid>
      <w:tr w:rsidR="00B87C9D" w:rsidRPr="001B1450" w:rsidTr="002E0460">
        <w:trPr>
          <w:cantSplit/>
          <w:trHeight w:hRule="exact" w:val="432"/>
        </w:trPr>
        <w:tc>
          <w:tcPr>
            <w:tcW w:w="6730" w:type="dxa"/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B87C9D" w:rsidRPr="001B1450" w:rsidRDefault="00B87C9D" w:rsidP="00DB77DD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373E63">
              <w:rPr>
                <w:rFonts w:ascii="Tahoma" w:eastAsia="Arial Unicode MS" w:hAnsi="Tahoma" w:cs="Tahoma"/>
                <w:b/>
                <w:color w:val="000000" w:themeColor="text1"/>
                <w:sz w:val="22"/>
              </w:rPr>
              <w:t xml:space="preserve"> I confirm that the information of application form is true</w:t>
            </w:r>
          </w:p>
        </w:tc>
        <w:tc>
          <w:tcPr>
            <w:tcW w:w="403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B87C9D" w:rsidRPr="00AF7153" w:rsidRDefault="00B87C9D" w:rsidP="0056148A">
            <w:pPr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1B1450">
              <w:rPr>
                <w:rFonts w:ascii="Tahoma" w:eastAsia="Arial Unicode MS" w:hAnsi="Tahoma" w:cs="Tahoma"/>
                <w:b/>
                <w:color w:val="000000" w:themeColor="text1"/>
              </w:rPr>
              <w:t xml:space="preserve"> </w:t>
            </w:r>
          </w:p>
        </w:tc>
      </w:tr>
    </w:tbl>
    <w:p w:rsidR="00DB77DD" w:rsidRDefault="00DB77DD" w:rsidP="003E54F2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:rsidR="003E54F2" w:rsidRPr="001B1450" w:rsidRDefault="003E54F2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:rsidR="008D317A" w:rsidRPr="001B1450" w:rsidRDefault="008D317A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:rsidR="00B87C9D" w:rsidRPr="001B1450" w:rsidRDefault="00B87C9D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:rsidR="008D317A" w:rsidRPr="001B1450" w:rsidRDefault="008D317A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:rsidR="008D317A" w:rsidRPr="001B1450" w:rsidRDefault="00A82E35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  <w:r>
        <w:rPr>
          <w:rFonts w:ascii="Tahoma" w:hAnsi="Tahoma" w:cs="Tahoma"/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47320</wp:posOffset>
            </wp:positionV>
            <wp:extent cx="3295650" cy="5353050"/>
            <wp:effectExtent l="19050" t="0" r="0" b="0"/>
            <wp:wrapSquare wrapText="bothSides"/>
            <wp:docPr id="4" name="Picture 4" descr="C:\Users\Joseph\Desktop\person-clipart-outline-xTgKd96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h\Desktop\person-clipart-outline-xTgKd96G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17A" w:rsidRPr="001B1450" w:rsidRDefault="008D317A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p w:rsidR="008D317A" w:rsidRPr="001B1450" w:rsidRDefault="008D317A" w:rsidP="003E54F2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sectPr w:rsidR="008D317A" w:rsidRPr="001B1450" w:rsidSect="00217C64">
      <w:headerReference w:type="default" r:id="rId10"/>
      <w:pgSz w:w="11906" w:h="16838" w:code="9"/>
      <w:pgMar w:top="-360" w:right="720" w:bottom="270" w:left="720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2C" w:rsidRDefault="003C692C" w:rsidP="00DF7F71">
      <w:r>
        <w:separator/>
      </w:r>
    </w:p>
  </w:endnote>
  <w:endnote w:type="continuationSeparator" w:id="0">
    <w:p w:rsidR="003C692C" w:rsidRDefault="003C692C" w:rsidP="00DF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2C" w:rsidRDefault="003C692C" w:rsidP="00DF7F71">
      <w:r>
        <w:separator/>
      </w:r>
    </w:p>
  </w:footnote>
  <w:footnote w:type="continuationSeparator" w:id="0">
    <w:p w:rsidR="003C692C" w:rsidRDefault="003C692C" w:rsidP="00DF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3E" w:rsidRDefault="0045763E">
    <w:pPr>
      <w:pStyle w:val="a8"/>
      <w:rPr>
        <w:rFonts w:asciiTheme="minorHAnsi" w:hAnsiTheme="minorHAnsi"/>
        <w:noProof/>
        <w:lang w:eastAsia="ru-RU"/>
      </w:rPr>
    </w:pPr>
  </w:p>
  <w:p w:rsidR="0045763E" w:rsidRDefault="0045763E">
    <w:pPr>
      <w:pStyle w:val="a8"/>
    </w:pPr>
  </w:p>
  <w:p w:rsidR="0045763E" w:rsidRDefault="0045763E">
    <w:pPr>
      <w:pStyle w:val="a8"/>
    </w:pPr>
  </w:p>
  <w:p w:rsidR="0045763E" w:rsidRDefault="004576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9A6"/>
    <w:multiLevelType w:val="multilevel"/>
    <w:tmpl w:val="3B9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D4F90"/>
    <w:multiLevelType w:val="multilevel"/>
    <w:tmpl w:val="181E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7205E"/>
    <w:multiLevelType w:val="multilevel"/>
    <w:tmpl w:val="ECB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6008D"/>
    <w:multiLevelType w:val="multilevel"/>
    <w:tmpl w:val="3B94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332B2"/>
    <w:multiLevelType w:val="multilevel"/>
    <w:tmpl w:val="0CF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4674A"/>
    <w:multiLevelType w:val="multilevel"/>
    <w:tmpl w:val="98A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27F2B"/>
    <w:multiLevelType w:val="hybridMultilevel"/>
    <w:tmpl w:val="ACB0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86A7A"/>
    <w:multiLevelType w:val="multilevel"/>
    <w:tmpl w:val="198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628E2"/>
    <w:multiLevelType w:val="multilevel"/>
    <w:tmpl w:val="5A96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107D4"/>
    <w:multiLevelType w:val="hybridMultilevel"/>
    <w:tmpl w:val="07E40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16256"/>
    <w:multiLevelType w:val="multilevel"/>
    <w:tmpl w:val="A75A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5798A"/>
    <w:multiLevelType w:val="hybridMultilevel"/>
    <w:tmpl w:val="E35A7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0145FE"/>
    <w:multiLevelType w:val="multilevel"/>
    <w:tmpl w:val="A3AC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C0C77"/>
    <w:multiLevelType w:val="multilevel"/>
    <w:tmpl w:val="C86A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C7EA1"/>
    <w:multiLevelType w:val="hybridMultilevel"/>
    <w:tmpl w:val="86BA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9284D"/>
    <w:multiLevelType w:val="multilevel"/>
    <w:tmpl w:val="7E04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17325"/>
    <w:multiLevelType w:val="hybridMultilevel"/>
    <w:tmpl w:val="E8B4C562"/>
    <w:lvl w:ilvl="0" w:tplc="EF901C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677DE"/>
    <w:multiLevelType w:val="multilevel"/>
    <w:tmpl w:val="A398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2B4682"/>
    <w:multiLevelType w:val="hybridMultilevel"/>
    <w:tmpl w:val="3C14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D6A74"/>
    <w:multiLevelType w:val="multilevel"/>
    <w:tmpl w:val="857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AA3F7C"/>
    <w:multiLevelType w:val="multilevel"/>
    <w:tmpl w:val="2E20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45E68"/>
    <w:multiLevelType w:val="hybridMultilevel"/>
    <w:tmpl w:val="1BC00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3563CF"/>
    <w:multiLevelType w:val="multilevel"/>
    <w:tmpl w:val="6C2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33784"/>
    <w:multiLevelType w:val="multilevel"/>
    <w:tmpl w:val="F09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18"/>
  </w:num>
  <w:num w:numId="5">
    <w:abstractNumId w:val="0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7"/>
  </w:num>
  <w:num w:numId="16">
    <w:abstractNumId w:val="6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9"/>
  </w:num>
  <w:num w:numId="19">
    <w:abstractNumId w:val="21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</w:num>
  <w:num w:numId="2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ocumentProtection w:edit="forms" w:formatting="1" w:enforcement="0"/>
  <w:styleLockTheme/>
  <w:styleLockQFSet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64"/>
    <w:rsid w:val="00000DD0"/>
    <w:rsid w:val="000141BF"/>
    <w:rsid w:val="00026A2E"/>
    <w:rsid w:val="00026B26"/>
    <w:rsid w:val="00034A5F"/>
    <w:rsid w:val="00047263"/>
    <w:rsid w:val="00053503"/>
    <w:rsid w:val="0006098D"/>
    <w:rsid w:val="00065F21"/>
    <w:rsid w:val="000672CF"/>
    <w:rsid w:val="00071D10"/>
    <w:rsid w:val="0009069E"/>
    <w:rsid w:val="00090BDB"/>
    <w:rsid w:val="000A1D7C"/>
    <w:rsid w:val="000A3B3C"/>
    <w:rsid w:val="000A7C2F"/>
    <w:rsid w:val="000B385A"/>
    <w:rsid w:val="000C3426"/>
    <w:rsid w:val="000C535F"/>
    <w:rsid w:val="000E7D6B"/>
    <w:rsid w:val="00107A96"/>
    <w:rsid w:val="00114F15"/>
    <w:rsid w:val="00147CFE"/>
    <w:rsid w:val="00162DE7"/>
    <w:rsid w:val="00163D1C"/>
    <w:rsid w:val="001716AA"/>
    <w:rsid w:val="00182FE1"/>
    <w:rsid w:val="00187637"/>
    <w:rsid w:val="001945E8"/>
    <w:rsid w:val="00197D0D"/>
    <w:rsid w:val="001A4927"/>
    <w:rsid w:val="001B1450"/>
    <w:rsid w:val="001B1C7A"/>
    <w:rsid w:val="001B29EB"/>
    <w:rsid w:val="001C0A76"/>
    <w:rsid w:val="001C37B6"/>
    <w:rsid w:val="001F0C0A"/>
    <w:rsid w:val="001F417D"/>
    <w:rsid w:val="001F5886"/>
    <w:rsid w:val="001F5A3B"/>
    <w:rsid w:val="001F6E03"/>
    <w:rsid w:val="002158BD"/>
    <w:rsid w:val="00217C64"/>
    <w:rsid w:val="0025017B"/>
    <w:rsid w:val="002526CF"/>
    <w:rsid w:val="002600B8"/>
    <w:rsid w:val="00266A17"/>
    <w:rsid w:val="00267A72"/>
    <w:rsid w:val="002800A5"/>
    <w:rsid w:val="00290812"/>
    <w:rsid w:val="0029465B"/>
    <w:rsid w:val="00295084"/>
    <w:rsid w:val="002A082F"/>
    <w:rsid w:val="002B1264"/>
    <w:rsid w:val="002D07EC"/>
    <w:rsid w:val="002E0460"/>
    <w:rsid w:val="002E51C8"/>
    <w:rsid w:val="002F145D"/>
    <w:rsid w:val="002F78D5"/>
    <w:rsid w:val="002F7DC8"/>
    <w:rsid w:val="0031713D"/>
    <w:rsid w:val="00322A56"/>
    <w:rsid w:val="00336C0C"/>
    <w:rsid w:val="003444AF"/>
    <w:rsid w:val="00353419"/>
    <w:rsid w:val="00356ABE"/>
    <w:rsid w:val="00357263"/>
    <w:rsid w:val="0037231A"/>
    <w:rsid w:val="00373E63"/>
    <w:rsid w:val="00377CA5"/>
    <w:rsid w:val="003832CD"/>
    <w:rsid w:val="003B246C"/>
    <w:rsid w:val="003B4EBC"/>
    <w:rsid w:val="003B5BDF"/>
    <w:rsid w:val="003C692C"/>
    <w:rsid w:val="003D284C"/>
    <w:rsid w:val="003D4564"/>
    <w:rsid w:val="003D6724"/>
    <w:rsid w:val="003E54F2"/>
    <w:rsid w:val="00400E2B"/>
    <w:rsid w:val="004150D9"/>
    <w:rsid w:val="00415B2E"/>
    <w:rsid w:val="00422C78"/>
    <w:rsid w:val="00433336"/>
    <w:rsid w:val="00445ABD"/>
    <w:rsid w:val="0045763E"/>
    <w:rsid w:val="00461431"/>
    <w:rsid w:val="00471101"/>
    <w:rsid w:val="00475E33"/>
    <w:rsid w:val="00482C35"/>
    <w:rsid w:val="00495B6F"/>
    <w:rsid w:val="004963BE"/>
    <w:rsid w:val="004A5411"/>
    <w:rsid w:val="004A6F9D"/>
    <w:rsid w:val="004A7256"/>
    <w:rsid w:val="004B18DC"/>
    <w:rsid w:val="004B54E4"/>
    <w:rsid w:val="004B6229"/>
    <w:rsid w:val="004C1230"/>
    <w:rsid w:val="004C13AD"/>
    <w:rsid w:val="004C7EC8"/>
    <w:rsid w:val="004D3040"/>
    <w:rsid w:val="004D79A8"/>
    <w:rsid w:val="004F5544"/>
    <w:rsid w:val="00502778"/>
    <w:rsid w:val="005140CE"/>
    <w:rsid w:val="00532B90"/>
    <w:rsid w:val="00537F72"/>
    <w:rsid w:val="00542BFE"/>
    <w:rsid w:val="00547114"/>
    <w:rsid w:val="005476FD"/>
    <w:rsid w:val="00554FA4"/>
    <w:rsid w:val="0056148A"/>
    <w:rsid w:val="005668A6"/>
    <w:rsid w:val="00571BCF"/>
    <w:rsid w:val="00571E73"/>
    <w:rsid w:val="00575252"/>
    <w:rsid w:val="00575690"/>
    <w:rsid w:val="0059050B"/>
    <w:rsid w:val="005A0A67"/>
    <w:rsid w:val="005A39B6"/>
    <w:rsid w:val="005A7D8C"/>
    <w:rsid w:val="005B0F8B"/>
    <w:rsid w:val="005B1C2A"/>
    <w:rsid w:val="005B1CF0"/>
    <w:rsid w:val="005E119D"/>
    <w:rsid w:val="005E3520"/>
    <w:rsid w:val="005F3F72"/>
    <w:rsid w:val="005F6E81"/>
    <w:rsid w:val="0060212C"/>
    <w:rsid w:val="0060212E"/>
    <w:rsid w:val="00605885"/>
    <w:rsid w:val="00605CE4"/>
    <w:rsid w:val="00616573"/>
    <w:rsid w:val="006238D6"/>
    <w:rsid w:val="006242E7"/>
    <w:rsid w:val="00633B99"/>
    <w:rsid w:val="00644404"/>
    <w:rsid w:val="00653949"/>
    <w:rsid w:val="0066137A"/>
    <w:rsid w:val="00673D50"/>
    <w:rsid w:val="006762A1"/>
    <w:rsid w:val="00681A01"/>
    <w:rsid w:val="00687446"/>
    <w:rsid w:val="006967AB"/>
    <w:rsid w:val="006A2EBF"/>
    <w:rsid w:val="006A6D1C"/>
    <w:rsid w:val="006B1E40"/>
    <w:rsid w:val="006B7040"/>
    <w:rsid w:val="006C2B9C"/>
    <w:rsid w:val="006D0EDE"/>
    <w:rsid w:val="006D25F4"/>
    <w:rsid w:val="006D3719"/>
    <w:rsid w:val="00710965"/>
    <w:rsid w:val="007165E4"/>
    <w:rsid w:val="0072676E"/>
    <w:rsid w:val="00734E56"/>
    <w:rsid w:val="007414AB"/>
    <w:rsid w:val="00742CF3"/>
    <w:rsid w:val="007469C3"/>
    <w:rsid w:val="007515D9"/>
    <w:rsid w:val="00775479"/>
    <w:rsid w:val="00784560"/>
    <w:rsid w:val="00792432"/>
    <w:rsid w:val="00792995"/>
    <w:rsid w:val="007A2A4F"/>
    <w:rsid w:val="007B516F"/>
    <w:rsid w:val="007B67DC"/>
    <w:rsid w:val="007B77EF"/>
    <w:rsid w:val="007C2AA5"/>
    <w:rsid w:val="007C6C2C"/>
    <w:rsid w:val="007F2A61"/>
    <w:rsid w:val="007F36FC"/>
    <w:rsid w:val="0082699A"/>
    <w:rsid w:val="00844802"/>
    <w:rsid w:val="00845D82"/>
    <w:rsid w:val="00851158"/>
    <w:rsid w:val="0085283A"/>
    <w:rsid w:val="0085781E"/>
    <w:rsid w:val="00862F2B"/>
    <w:rsid w:val="008634B2"/>
    <w:rsid w:val="0086682B"/>
    <w:rsid w:val="00870F38"/>
    <w:rsid w:val="00871BB4"/>
    <w:rsid w:val="00874755"/>
    <w:rsid w:val="00876E02"/>
    <w:rsid w:val="00882ACE"/>
    <w:rsid w:val="00887CD0"/>
    <w:rsid w:val="00896417"/>
    <w:rsid w:val="008A5B6B"/>
    <w:rsid w:val="008B54D3"/>
    <w:rsid w:val="008D317A"/>
    <w:rsid w:val="008E02B2"/>
    <w:rsid w:val="008E113E"/>
    <w:rsid w:val="008F03D3"/>
    <w:rsid w:val="009114C3"/>
    <w:rsid w:val="009129F8"/>
    <w:rsid w:val="00932962"/>
    <w:rsid w:val="00953D36"/>
    <w:rsid w:val="009720B6"/>
    <w:rsid w:val="00972594"/>
    <w:rsid w:val="00994B14"/>
    <w:rsid w:val="009B005C"/>
    <w:rsid w:val="009B0B28"/>
    <w:rsid w:val="009B0BB0"/>
    <w:rsid w:val="009B3E04"/>
    <w:rsid w:val="009C096F"/>
    <w:rsid w:val="009C1F04"/>
    <w:rsid w:val="009D6F50"/>
    <w:rsid w:val="009D769D"/>
    <w:rsid w:val="009F15CC"/>
    <w:rsid w:val="00A04151"/>
    <w:rsid w:val="00A2658E"/>
    <w:rsid w:val="00A30844"/>
    <w:rsid w:val="00A40276"/>
    <w:rsid w:val="00A411F9"/>
    <w:rsid w:val="00A427C8"/>
    <w:rsid w:val="00A47B4D"/>
    <w:rsid w:val="00A66C1E"/>
    <w:rsid w:val="00A82AB1"/>
    <w:rsid w:val="00A82E35"/>
    <w:rsid w:val="00A955A8"/>
    <w:rsid w:val="00A97045"/>
    <w:rsid w:val="00AF0BB4"/>
    <w:rsid w:val="00AF5899"/>
    <w:rsid w:val="00AF7153"/>
    <w:rsid w:val="00B04200"/>
    <w:rsid w:val="00B117EB"/>
    <w:rsid w:val="00B141C4"/>
    <w:rsid w:val="00B149CD"/>
    <w:rsid w:val="00B20779"/>
    <w:rsid w:val="00B3199F"/>
    <w:rsid w:val="00B36D51"/>
    <w:rsid w:val="00B574D8"/>
    <w:rsid w:val="00B6525C"/>
    <w:rsid w:val="00B74330"/>
    <w:rsid w:val="00B83455"/>
    <w:rsid w:val="00B84667"/>
    <w:rsid w:val="00B87C9D"/>
    <w:rsid w:val="00B93060"/>
    <w:rsid w:val="00B97787"/>
    <w:rsid w:val="00BA6EF5"/>
    <w:rsid w:val="00BB54D8"/>
    <w:rsid w:val="00BC334F"/>
    <w:rsid w:val="00BC5CB4"/>
    <w:rsid w:val="00BD2507"/>
    <w:rsid w:val="00BF2B86"/>
    <w:rsid w:val="00C000BE"/>
    <w:rsid w:val="00C14348"/>
    <w:rsid w:val="00C174CC"/>
    <w:rsid w:val="00C27C09"/>
    <w:rsid w:val="00C452C4"/>
    <w:rsid w:val="00C63D6A"/>
    <w:rsid w:val="00C70EBB"/>
    <w:rsid w:val="00C7192D"/>
    <w:rsid w:val="00C74F35"/>
    <w:rsid w:val="00C93458"/>
    <w:rsid w:val="00CB69D9"/>
    <w:rsid w:val="00CD066C"/>
    <w:rsid w:val="00CD084A"/>
    <w:rsid w:val="00CD1BE1"/>
    <w:rsid w:val="00CD4F9A"/>
    <w:rsid w:val="00CD6F0B"/>
    <w:rsid w:val="00D20CEE"/>
    <w:rsid w:val="00D20F20"/>
    <w:rsid w:val="00D230B7"/>
    <w:rsid w:val="00D23E55"/>
    <w:rsid w:val="00D2764B"/>
    <w:rsid w:val="00D318FF"/>
    <w:rsid w:val="00D358FF"/>
    <w:rsid w:val="00D47CB0"/>
    <w:rsid w:val="00D56EB0"/>
    <w:rsid w:val="00D65F1B"/>
    <w:rsid w:val="00D720F9"/>
    <w:rsid w:val="00D72D0A"/>
    <w:rsid w:val="00D72D20"/>
    <w:rsid w:val="00D848ED"/>
    <w:rsid w:val="00D84CFE"/>
    <w:rsid w:val="00D93310"/>
    <w:rsid w:val="00D941D6"/>
    <w:rsid w:val="00D97B62"/>
    <w:rsid w:val="00DB4A57"/>
    <w:rsid w:val="00DB561A"/>
    <w:rsid w:val="00DB6D62"/>
    <w:rsid w:val="00DB77DD"/>
    <w:rsid w:val="00DD2B72"/>
    <w:rsid w:val="00DF46BF"/>
    <w:rsid w:val="00DF7F71"/>
    <w:rsid w:val="00E04F76"/>
    <w:rsid w:val="00E10FDE"/>
    <w:rsid w:val="00E30D56"/>
    <w:rsid w:val="00E3525C"/>
    <w:rsid w:val="00E36903"/>
    <w:rsid w:val="00E36958"/>
    <w:rsid w:val="00E4346D"/>
    <w:rsid w:val="00E60755"/>
    <w:rsid w:val="00E63653"/>
    <w:rsid w:val="00E63DEA"/>
    <w:rsid w:val="00E67A5E"/>
    <w:rsid w:val="00E7186C"/>
    <w:rsid w:val="00E77B47"/>
    <w:rsid w:val="00E87DDB"/>
    <w:rsid w:val="00F04D9B"/>
    <w:rsid w:val="00F1188C"/>
    <w:rsid w:val="00F2004F"/>
    <w:rsid w:val="00F23F5C"/>
    <w:rsid w:val="00F300CE"/>
    <w:rsid w:val="00F37173"/>
    <w:rsid w:val="00F4091D"/>
    <w:rsid w:val="00F665B0"/>
    <w:rsid w:val="00F66DA4"/>
    <w:rsid w:val="00F671D1"/>
    <w:rsid w:val="00F70754"/>
    <w:rsid w:val="00F75ECD"/>
    <w:rsid w:val="00F7658C"/>
    <w:rsid w:val="00F76F6D"/>
    <w:rsid w:val="00F835CB"/>
    <w:rsid w:val="00FB3BAB"/>
    <w:rsid w:val="00FE486A"/>
    <w:rsid w:val="00FE702D"/>
    <w:rsid w:val="00FF0E07"/>
    <w:rsid w:val="00FF5127"/>
    <w:rsid w:val="00FF5A34"/>
    <w:rsid w:val="00FF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E469F-2EF4-4B36-B4C8-25CA17C5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4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D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7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0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876E02"/>
  </w:style>
  <w:style w:type="paragraph" w:customStyle="1" w:styleId="western">
    <w:name w:val="western"/>
    <w:basedOn w:val="a"/>
    <w:rsid w:val="008B54D3"/>
    <w:pPr>
      <w:spacing w:before="100" w:beforeAutospacing="1" w:after="119"/>
    </w:pPr>
    <w:rPr>
      <w:color w:val="000000"/>
      <w:sz w:val="20"/>
      <w:szCs w:val="20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8B54D3"/>
    <w:pPr>
      <w:spacing w:before="100" w:beforeAutospacing="1" w:after="119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8B54D3"/>
    <w:pPr>
      <w:ind w:left="720"/>
      <w:contextualSpacing/>
    </w:pPr>
  </w:style>
  <w:style w:type="character" w:customStyle="1" w:styleId="hps">
    <w:name w:val="hps"/>
    <w:basedOn w:val="a0"/>
    <w:rsid w:val="00F70754"/>
  </w:style>
  <w:style w:type="character" w:customStyle="1" w:styleId="shorttext">
    <w:name w:val="short_text"/>
    <w:basedOn w:val="a0"/>
    <w:rsid w:val="00F70754"/>
  </w:style>
  <w:style w:type="paragraph" w:styleId="a8">
    <w:name w:val="header"/>
    <w:basedOn w:val="a"/>
    <w:link w:val="a9"/>
    <w:uiPriority w:val="99"/>
    <w:unhideWhenUsed/>
    <w:rsid w:val="00DF7F7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7F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DF7F7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7F7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77547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4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d">
    <w:name w:val="Placeholder Text"/>
    <w:basedOn w:val="a0"/>
    <w:uiPriority w:val="99"/>
    <w:semiHidden/>
    <w:rsid w:val="00D94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5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86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53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B453-DA79-4786-9350-1F35E83B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7</dc:creator>
  <cp:lastModifiedBy>Админ</cp:lastModifiedBy>
  <cp:revision>5</cp:revision>
  <dcterms:created xsi:type="dcterms:W3CDTF">2021-01-16T09:27:00Z</dcterms:created>
  <dcterms:modified xsi:type="dcterms:W3CDTF">2021-06-05T13:22:00Z</dcterms:modified>
</cp:coreProperties>
</file>